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03259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</w:t>
      </w:r>
      <w:r>
        <w:rPr>
          <w:rFonts w:ascii="Verdana" w:eastAsia="Times New Roman" w:hAnsi="Verdana"/>
          <w:b/>
        </w:rPr>
        <w:t>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03259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0A51BF">
        <w:rPr>
          <w:rFonts w:ascii="Verdana" w:eastAsia="Times New Roman" w:hAnsi="Verdana"/>
          <w:u w:val="single"/>
        </w:rPr>
        <w:t>Elementy logistycznej obsługi klienta.</w:t>
      </w: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0A51BF">
          <w:rPr>
            <w:rStyle w:val="Hipercze"/>
          </w:rPr>
          <w:t>http://fem.put.poznan.pl/poli-admin/didactics/80512226Logistyka%20wyk%C5%82%C4%85d%20obs%C5%82uga%20zam%C3%B3wie%C5%84.pdf</w:t>
        </w:r>
      </w:hyperlink>
    </w:p>
    <w:p w:rsidR="00B03259" w:rsidRPr="006A233F" w:rsidRDefault="00B03259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0A51BF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03259" w:rsidRPr="000A51BF" w:rsidRDefault="000A51B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nazywamy elementami logistycznej obsługi klienta?\</w:t>
      </w:r>
    </w:p>
    <w:p w:rsidR="000A51BF" w:rsidRPr="000A51BF" w:rsidRDefault="000A51B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cechy, do których klienci przywiązują z reguły największą uwagę.</w:t>
      </w:r>
    </w:p>
    <w:p w:rsidR="000A51BF" w:rsidRPr="000A51BF" w:rsidRDefault="000A51B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charakteryzują się elementy logistycznej obsługi klienta?</w:t>
      </w:r>
    </w:p>
    <w:p w:rsidR="000A51BF" w:rsidRPr="00830F8B" w:rsidRDefault="000A51BF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oznacza dostępność produktu z zapasu?</w:t>
      </w:r>
    </w:p>
    <w:sectPr w:rsidR="000A51BF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98" w:rsidRDefault="00F07C98" w:rsidP="008A462B">
      <w:r>
        <w:separator/>
      </w:r>
    </w:p>
  </w:endnote>
  <w:endnote w:type="continuationSeparator" w:id="0">
    <w:p w:rsidR="00F07C98" w:rsidRDefault="00F07C98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98" w:rsidRDefault="00F07C98" w:rsidP="008A462B">
      <w:r>
        <w:separator/>
      </w:r>
    </w:p>
  </w:footnote>
  <w:footnote w:type="continuationSeparator" w:id="0">
    <w:p w:rsidR="00F07C98" w:rsidRDefault="00F07C98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A51BF"/>
    <w:rsid w:val="000C277E"/>
    <w:rsid w:val="0019504E"/>
    <w:rsid w:val="00371729"/>
    <w:rsid w:val="00430304"/>
    <w:rsid w:val="0043692E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03259"/>
    <w:rsid w:val="00BA62CF"/>
    <w:rsid w:val="00C71573"/>
    <w:rsid w:val="00D034B4"/>
    <w:rsid w:val="00D512B0"/>
    <w:rsid w:val="00D72FAF"/>
    <w:rsid w:val="00E42C5F"/>
    <w:rsid w:val="00E778BC"/>
    <w:rsid w:val="00EA68C8"/>
    <w:rsid w:val="00EB1364"/>
    <w:rsid w:val="00F07C9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.put.poznan.pl/poli-admin/didactics/80512226Logistyka%20wyk%C5%82%C4%85d%20obs%C5%82uga%20zam%C3%B3wie%C5%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63CC-84C6-4429-88E8-758642F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52:00Z</dcterms:created>
  <dcterms:modified xsi:type="dcterms:W3CDTF">2020-05-18T10:22:00Z</dcterms:modified>
</cp:coreProperties>
</file>